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05E4CDF9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977DF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7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977DF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76C80DC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9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</w:p>
    <w:p w14:paraId="42E922AE" w14:textId="5D5B7650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1CDBC640" w:rsidR="0097257C" w:rsidRDefault="006961B6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&amp; las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3A402AAC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5:9-11 – Mucho Más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6BAD034E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8-39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BC29CD7" w14:textId="0916EF69" w:rsidR="006169D7" w:rsidRPr="00977DF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09FDC12C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F40ED81" w14:textId="6CD17510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proofErr w:type="gramStart"/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rcoles</w:t>
      </w:r>
      <w:proofErr w:type="gramEnd"/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15699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á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irigiendo un estudio Bíblico a través del libro de los Hechos 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miércoles a las 10:30am. ¡Todos están in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4CEC004" w14:textId="77777777" w:rsidR="003B794D" w:rsidRDefault="003B794D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16D3741" w14:textId="77777777" w:rsidR="003B794D" w:rsidRDefault="003B794D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05D68306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jueves a las 10:30am. 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Tenemos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un </w:t>
      </w:r>
      <w:r w:rsidR="00977DF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udio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muy relevante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llamado “Vivir con Confianza en un Mundo Caótico”.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Vea a Karen para m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CF89FD5" w14:textId="77777777" w:rsidR="003B794D" w:rsidRDefault="003B794D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74C006EC" w14:textId="77777777" w:rsidR="003B794D" w:rsidRDefault="003B794D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E51F9E5" w14:textId="1F082F29" w:rsidR="00E92C46" w:rsidRPr="00977DF6" w:rsidRDefault="00977DF6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e necesitan Voluntarios Técnicos</w:t>
      </w:r>
      <w:r w:rsidR="003B794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– </w:t>
      </w:r>
      <w:r w:rsidR="003B794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i usted está dispuesto a servir, o de ser entrenado para servir, por favor vea a Tyler y/o Ken</w:t>
      </w:r>
      <w:r w:rsidR="003B794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.</w:t>
      </w:r>
    </w:p>
    <w:p w14:paraId="16EFBB28" w14:textId="77777777" w:rsidR="00977DF6" w:rsidRDefault="00977DF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3D27B468" w14:textId="77777777" w:rsidR="00977DF6" w:rsidRDefault="00977DF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D103BD0" w14:textId="77777777" w:rsidR="00977DF6" w:rsidRDefault="00977DF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E296146" w14:textId="7B8B59CF" w:rsidR="001B5084" w:rsidRDefault="003B794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Romanos 5:9</w:t>
      </w:r>
      <w:r w:rsidR="007B181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-11</w:t>
      </w:r>
      <w:r w:rsidR="00911BA3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7B181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911BA3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7B181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Mucho Más</w:t>
      </w:r>
    </w:p>
    <w:p w14:paraId="2C0166D7" w14:textId="4CD31DB2" w:rsidR="007B181D" w:rsidRDefault="007B181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5A271C77" w14:textId="043A196C" w:rsidR="007B181D" w:rsidRDefault="007B181D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ntonces mucho más, habiendo sido ahora justificados por Su sangre, seremos salvos de la ira </w:t>
      </w:r>
      <w:r w:rsidRPr="007B181D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de Dios</w:t>
      </w:r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or medio de Él. </w:t>
      </w:r>
      <w:r w:rsidRPr="007B181D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0 </w:t>
      </w:r>
      <w:proofErr w:type="gramStart"/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</w:t>
      </w:r>
      <w:proofErr w:type="gramEnd"/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si cuando éramos enemigos fuimos reconciliados con Dios por la muerte de Su Hijo, mucho más, habiendo sido reconciliados, seremos salvos por Su vida. </w:t>
      </w:r>
      <w:r w:rsidRPr="007B181D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1 </w:t>
      </w:r>
      <w:proofErr w:type="gramStart"/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Y</w:t>
      </w:r>
      <w:proofErr w:type="gramEnd"/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o solo </w:t>
      </w:r>
      <w:r w:rsidRPr="007B181D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esto</w:t>
      </w:r>
      <w:r w:rsidRPr="007B181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sino que también nos gloriamos en Dios por medio de nuestro Señor Jesucristo, por quien ahora hemos recibido la reconciliación.</w:t>
      </w:r>
    </w:p>
    <w:p w14:paraId="43EE00C7" w14:textId="1CA0A325" w:rsidR="007B181D" w:rsidRDefault="007B181D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99F758B" w14:textId="556D2AB0" w:rsidR="007B181D" w:rsidRDefault="007B181D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0B8FEE" w14:textId="5B940F48" w:rsidR="007B181D" w:rsidRDefault="00577C9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3DEA6D2D" w14:textId="7AC0B9E4" w:rsidR="00577C96" w:rsidRDefault="00577C9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14:paraId="4EA851DE" w14:textId="0FC39C9F" w:rsidR="00577C96" w:rsidRDefault="00577C9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526A46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Objetivo </w:t>
      </w:r>
      <w:r w:rsidR="00016DC6" w:rsidRPr="00526A46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Principal/La meta que Dios tiene para nosotros:</w:t>
      </w:r>
      <w:r w:rsidR="00526A46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Él desea aumentar nuestra confianza y seguridad de que nuestra salvación final y futura sea segura, y aumentar nuestra alegría en Dios ahora.</w:t>
      </w:r>
    </w:p>
    <w:p w14:paraId="3A2DCA84" w14:textId="09BF061E" w:rsidR="00016DC6" w:rsidRDefault="00016DC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05A706A" w14:textId="289738DF" w:rsidR="00016DC6" w:rsidRDefault="00016DC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C6D9CDA" w14:textId="2C4EAC96" w:rsidR="00016DC6" w:rsidRDefault="00016DC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inco verdades:</w:t>
      </w:r>
    </w:p>
    <w:p w14:paraId="613FB521" w14:textId="6414AD7F" w:rsidR="00016DC6" w:rsidRDefault="00016DC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A503ABA" w14:textId="07F93791" w:rsid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526A46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Todos éramos enemigos de Dios y necesitábamos reconciliarnos con Él.</w:t>
      </w:r>
    </w:p>
    <w:p w14:paraId="5DBF2C29" w14:textId="0A0E1350" w:rsidR="00016DC6" w:rsidRDefault="00016DC6" w:rsidP="007B181D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47DFFDA" w14:textId="7246F227" w:rsidR="00016DC6" w:rsidRPr="00526A46" w:rsidRDefault="00016DC6" w:rsidP="007B181D">
      <w:pPr>
        <w:tabs>
          <w:tab w:val="left" w:pos="6144"/>
        </w:tabs>
        <w:jc w:val="both"/>
        <w:rPr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</w:t>
      </w:r>
      <w:r w:rsidRPr="00526A46">
        <w:rPr>
          <w:lang w:val="es-PA"/>
        </w:rPr>
        <w:t xml:space="preserve">• </w:t>
      </w:r>
      <w:r w:rsidR="00526A46" w:rsidRPr="00526A46">
        <w:rPr>
          <w:rFonts w:ascii="MS Reference Sans Serif" w:hAnsi="MS Reference Sans Serif"/>
          <w:lang w:val="es-PA"/>
        </w:rPr>
        <w:t>Éramos débiles.</w:t>
      </w:r>
    </w:p>
    <w:p w14:paraId="5CEF8BA0" w14:textId="77777777" w:rsidR="00016DC6" w:rsidRPr="00526A46" w:rsidRDefault="00016DC6" w:rsidP="007B181D">
      <w:pPr>
        <w:tabs>
          <w:tab w:val="left" w:pos="6144"/>
        </w:tabs>
        <w:jc w:val="both"/>
        <w:rPr>
          <w:lang w:val="es-PA"/>
        </w:rPr>
      </w:pPr>
    </w:p>
    <w:p w14:paraId="10EE5C74" w14:textId="091D3E27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 w:rsidRPr="00526A46">
        <w:rPr>
          <w:lang w:val="es-PA"/>
        </w:rPr>
        <w:t xml:space="preserve">        </w:t>
      </w:r>
      <w:r w:rsidRPr="00526A46">
        <w:rPr>
          <w:lang w:val="es-PA"/>
        </w:rPr>
        <w:t xml:space="preserve">• </w:t>
      </w:r>
      <w:r w:rsidR="00BF1A7E">
        <w:rPr>
          <w:rFonts w:ascii="MS Reference Sans Serif" w:hAnsi="MS Reference Sans Serif"/>
          <w:lang w:val="es-PA"/>
        </w:rPr>
        <w:t>Éramos malvados.</w:t>
      </w:r>
    </w:p>
    <w:p w14:paraId="4F280B05" w14:textId="77777777" w:rsidR="00016DC6" w:rsidRPr="00526A46" w:rsidRDefault="00016DC6" w:rsidP="007B181D">
      <w:pPr>
        <w:tabs>
          <w:tab w:val="left" w:pos="6144"/>
        </w:tabs>
        <w:jc w:val="both"/>
        <w:rPr>
          <w:lang w:val="es-PA"/>
        </w:rPr>
      </w:pPr>
      <w:r w:rsidRPr="00526A46">
        <w:rPr>
          <w:lang w:val="es-PA"/>
        </w:rPr>
        <w:t xml:space="preserve">        </w:t>
      </w:r>
    </w:p>
    <w:p w14:paraId="5907A58C" w14:textId="6664D3EE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 w:rsidRPr="00526A46">
        <w:rPr>
          <w:lang w:val="es-PA"/>
        </w:rPr>
        <w:t xml:space="preserve">        </w:t>
      </w:r>
      <w:r w:rsidRPr="00526A46">
        <w:rPr>
          <w:lang w:val="es-PA"/>
        </w:rPr>
        <w:t>•</w:t>
      </w:r>
      <w:r w:rsidR="00526A46">
        <w:rPr>
          <w:lang w:val="es-PA"/>
        </w:rPr>
        <w:t xml:space="preserve"> </w:t>
      </w:r>
      <w:r w:rsidR="00526A46">
        <w:rPr>
          <w:rFonts w:ascii="MS Reference Sans Serif" w:hAnsi="MS Reference Sans Serif"/>
          <w:lang w:val="es-PA"/>
        </w:rPr>
        <w:t>Éramos hostiles.</w:t>
      </w:r>
    </w:p>
    <w:p w14:paraId="0C728852" w14:textId="20E4662B" w:rsidR="00016DC6" w:rsidRPr="00526A46" w:rsidRDefault="00016DC6" w:rsidP="007B181D">
      <w:pPr>
        <w:tabs>
          <w:tab w:val="left" w:pos="6144"/>
        </w:tabs>
        <w:jc w:val="both"/>
        <w:rPr>
          <w:lang w:val="es-PA"/>
        </w:rPr>
      </w:pPr>
    </w:p>
    <w:p w14:paraId="5F84A95D" w14:textId="77777777" w:rsidR="00BF1A7E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 w:rsidRPr="00526A46">
        <w:rPr>
          <w:rFonts w:ascii="MS Reference Sans Serif" w:hAnsi="MS Reference Sans Serif"/>
          <w:lang w:val="es-PA"/>
        </w:rPr>
        <w:t>2.)</w:t>
      </w:r>
      <w:r w:rsidR="00BF1A7E">
        <w:rPr>
          <w:rFonts w:ascii="MS Reference Sans Serif" w:hAnsi="MS Reference Sans Serif"/>
          <w:lang w:val="es-PA"/>
        </w:rPr>
        <w:t xml:space="preserve"> Dios ha obrado decisivamente en el pasado y sin duda obrará en el futuro para salvarnos  </w:t>
      </w:r>
    </w:p>
    <w:p w14:paraId="753031D2" w14:textId="5DAF7B7E" w:rsidR="00016DC6" w:rsidRPr="00526A46" w:rsidRDefault="00BF1A7E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de su ira.</w:t>
      </w:r>
    </w:p>
    <w:p w14:paraId="075F2CDD" w14:textId="6948C72A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280D8EE5" w14:textId="2B2FAB9A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5ED70690" w14:textId="7A23B76C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35D3F50D" w14:textId="77777777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4740A6C4" w14:textId="6AAAD30F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 w:rsidRPr="00526A46">
        <w:rPr>
          <w:rFonts w:ascii="MS Reference Sans Serif" w:hAnsi="MS Reference Sans Serif"/>
          <w:lang w:val="es-PA"/>
        </w:rPr>
        <w:t>3.)</w:t>
      </w:r>
      <w:r w:rsidR="00BF1A7E">
        <w:rPr>
          <w:rFonts w:ascii="MS Reference Sans Serif" w:hAnsi="MS Reference Sans Serif"/>
          <w:lang w:val="es-PA"/>
        </w:rPr>
        <w:t xml:space="preserve"> Esta salvación pasada y futura es obra sólo de Dios.</w:t>
      </w:r>
    </w:p>
    <w:p w14:paraId="4B32DF04" w14:textId="79A26B6D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67001FAB" w14:textId="0ACBD2B1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485E9589" w14:textId="6F9B7C50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2B3988F2" w14:textId="77777777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2CF416A6" w14:textId="77777777" w:rsidR="00BF1A7E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 w:rsidRPr="00526A46">
        <w:rPr>
          <w:rFonts w:ascii="MS Reference Sans Serif" w:hAnsi="MS Reference Sans Serif"/>
          <w:lang w:val="es-PA"/>
        </w:rPr>
        <w:t>4.)</w:t>
      </w:r>
      <w:r w:rsidR="00BF1A7E">
        <w:rPr>
          <w:rFonts w:ascii="MS Reference Sans Serif" w:hAnsi="MS Reference Sans Serif"/>
          <w:lang w:val="es-PA"/>
        </w:rPr>
        <w:t xml:space="preserve"> Ver su obra en el pasado está destinado a aumentar nuestra confianza y seguridad de  </w:t>
      </w:r>
    </w:p>
    <w:p w14:paraId="63D0175B" w14:textId="5C9C49A1" w:rsidR="00016DC6" w:rsidRPr="00526A46" w:rsidRDefault="00BF1A7E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que Él nos librará en el futuro.</w:t>
      </w:r>
    </w:p>
    <w:p w14:paraId="6841DABA" w14:textId="4171075C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28341C94" w14:textId="72393088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1707B849" w14:textId="1E358B22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23A19FCD" w14:textId="77777777" w:rsidR="00016DC6" w:rsidRPr="00526A46" w:rsidRDefault="00016DC6" w:rsidP="007B181D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</w:p>
    <w:p w14:paraId="419F170B" w14:textId="77777777" w:rsidR="00BF1A7E" w:rsidRDefault="00016DC6" w:rsidP="00BF1A7E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 w:rsidRPr="00526A46">
        <w:rPr>
          <w:rFonts w:ascii="MS Reference Sans Serif" w:hAnsi="MS Reference Sans Serif"/>
          <w:lang w:val="es-PA"/>
        </w:rPr>
        <w:t>5.)</w:t>
      </w:r>
      <w:r w:rsidR="00BF1A7E">
        <w:rPr>
          <w:rFonts w:ascii="MS Reference Sans Serif" w:hAnsi="MS Reference Sans Serif"/>
          <w:lang w:val="es-PA"/>
        </w:rPr>
        <w:t xml:space="preserve">En la cruz se alcanza el fin más grande del Evangelio, concretamente: la alegría en Dios  </w:t>
      </w:r>
    </w:p>
    <w:p w14:paraId="276CD883" w14:textId="21843AB9" w:rsidR="00911BA3" w:rsidRPr="00BF1A7E" w:rsidRDefault="00BF1A7E" w:rsidP="00BF1A7E">
      <w:pPr>
        <w:tabs>
          <w:tab w:val="left" w:pos="6144"/>
        </w:tabs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por medio de Cristo.</w:t>
      </w:r>
    </w:p>
    <w:sectPr w:rsidR="00911BA3" w:rsidRPr="00BF1A7E" w:rsidSect="00190212">
      <w:footerReference w:type="default" r:id="rId9"/>
      <w:pgSz w:w="12240" w:h="15840"/>
      <w:pgMar w:top="576" w:right="616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0D10" w14:textId="77777777" w:rsidR="0063547B" w:rsidRDefault="0063547B">
      <w:r>
        <w:separator/>
      </w:r>
    </w:p>
  </w:endnote>
  <w:endnote w:type="continuationSeparator" w:id="0">
    <w:p w14:paraId="0112A277" w14:textId="77777777" w:rsidR="0063547B" w:rsidRDefault="0063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F271" w14:textId="77777777" w:rsidR="0063547B" w:rsidRDefault="0063547B">
      <w:r>
        <w:separator/>
      </w:r>
    </w:p>
  </w:footnote>
  <w:footnote w:type="continuationSeparator" w:id="0">
    <w:p w14:paraId="0BC998FF" w14:textId="77777777" w:rsidR="0063547B" w:rsidRDefault="0063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C6"/>
    <w:rsid w:val="00016DFF"/>
    <w:rsid w:val="000301C6"/>
    <w:rsid w:val="00031672"/>
    <w:rsid w:val="0004546A"/>
    <w:rsid w:val="00051A9F"/>
    <w:rsid w:val="00053695"/>
    <w:rsid w:val="00071FF2"/>
    <w:rsid w:val="000856E6"/>
    <w:rsid w:val="00090F6E"/>
    <w:rsid w:val="00092791"/>
    <w:rsid w:val="000A1042"/>
    <w:rsid w:val="000A1D9D"/>
    <w:rsid w:val="000A3CD3"/>
    <w:rsid w:val="000B221C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5699F"/>
    <w:rsid w:val="001622E4"/>
    <w:rsid w:val="00166069"/>
    <w:rsid w:val="001774BE"/>
    <w:rsid w:val="00180B62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86A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351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736E6"/>
    <w:rsid w:val="00382CE8"/>
    <w:rsid w:val="003920EC"/>
    <w:rsid w:val="003958D6"/>
    <w:rsid w:val="003A1026"/>
    <w:rsid w:val="003A1114"/>
    <w:rsid w:val="003A1531"/>
    <w:rsid w:val="003B794D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2368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4E055D"/>
    <w:rsid w:val="00501BBA"/>
    <w:rsid w:val="00506423"/>
    <w:rsid w:val="00506AA0"/>
    <w:rsid w:val="00515217"/>
    <w:rsid w:val="00522786"/>
    <w:rsid w:val="00523DD3"/>
    <w:rsid w:val="00526A46"/>
    <w:rsid w:val="00535A2A"/>
    <w:rsid w:val="005378AE"/>
    <w:rsid w:val="00552CE0"/>
    <w:rsid w:val="0056158F"/>
    <w:rsid w:val="00577C96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E3E"/>
    <w:rsid w:val="005E4F6D"/>
    <w:rsid w:val="005E5414"/>
    <w:rsid w:val="005E60AC"/>
    <w:rsid w:val="005F751A"/>
    <w:rsid w:val="006169D7"/>
    <w:rsid w:val="00621BA7"/>
    <w:rsid w:val="00625D4D"/>
    <w:rsid w:val="0063547B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B181D"/>
    <w:rsid w:val="007C1C1A"/>
    <w:rsid w:val="007C7A76"/>
    <w:rsid w:val="007F1CB9"/>
    <w:rsid w:val="0080387A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A40DA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1BA3"/>
    <w:rsid w:val="009171F7"/>
    <w:rsid w:val="00926859"/>
    <w:rsid w:val="00934228"/>
    <w:rsid w:val="00960F32"/>
    <w:rsid w:val="0096627D"/>
    <w:rsid w:val="0097257C"/>
    <w:rsid w:val="00977DF6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E4786"/>
    <w:rsid w:val="00AF3490"/>
    <w:rsid w:val="00B002FB"/>
    <w:rsid w:val="00B01367"/>
    <w:rsid w:val="00B062AE"/>
    <w:rsid w:val="00B175DA"/>
    <w:rsid w:val="00B30256"/>
    <w:rsid w:val="00B36703"/>
    <w:rsid w:val="00B4589C"/>
    <w:rsid w:val="00B61CA4"/>
    <w:rsid w:val="00B63325"/>
    <w:rsid w:val="00B76E51"/>
    <w:rsid w:val="00BA0E9E"/>
    <w:rsid w:val="00BA6741"/>
    <w:rsid w:val="00BB1372"/>
    <w:rsid w:val="00BE36A6"/>
    <w:rsid w:val="00BE6505"/>
    <w:rsid w:val="00BE6642"/>
    <w:rsid w:val="00BF1A7E"/>
    <w:rsid w:val="00BF49AB"/>
    <w:rsid w:val="00C021F5"/>
    <w:rsid w:val="00C0326A"/>
    <w:rsid w:val="00C0435B"/>
    <w:rsid w:val="00C11982"/>
    <w:rsid w:val="00C160E2"/>
    <w:rsid w:val="00C165B1"/>
    <w:rsid w:val="00C57A05"/>
    <w:rsid w:val="00C60A47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3C4E"/>
    <w:rsid w:val="00D05782"/>
    <w:rsid w:val="00D06267"/>
    <w:rsid w:val="00D070A1"/>
    <w:rsid w:val="00D12974"/>
    <w:rsid w:val="00D21E83"/>
    <w:rsid w:val="00D31D7D"/>
    <w:rsid w:val="00D3388E"/>
    <w:rsid w:val="00D52DB7"/>
    <w:rsid w:val="00D54440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4-07T04:22:00Z</dcterms:created>
  <dcterms:modified xsi:type="dcterms:W3CDTF">2024-04-07T04:22:00Z</dcterms:modified>
</cp:coreProperties>
</file>